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042C01" w:rsidRDefault="00042C01" w:rsidP="00042C01">
            <w:pPr>
              <w:ind w:left="5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042C01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ы и градостроитель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042C01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615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2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615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E430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Pr="00E0064E" w:rsidRDefault="00E871B4" w:rsidP="00E4301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3011" w:rsidRP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7 ноября 2014 года №320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, изменению адреса объектам недвижимого имущества на территории муниципального обр</w:t>
      </w:r>
      <w:r w:rsid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43011" w:rsidRP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7 ноября 2014 года №320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E43011" w:rsidRP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исвоению, изменению адреса объектам недвижимого имущества на территории муниципального образования город-курорт Геленджик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3011" w:rsidRP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7 ноября 2014 года №3207 «Об </w:t>
      </w:r>
      <w:r w:rsidR="00E43011" w:rsidRP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, изменению адреса объектам недвижимого имущества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</w:t>
      </w:r>
      <w:r w:rsid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E43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соответствия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011" w:rsidRPr="007615D3" w:rsidRDefault="00E4301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D3" w:rsidRDefault="007615D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D3" w:rsidRPr="007615D3" w:rsidRDefault="007615D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A4" w:rsidRDefault="002778A4">
      <w:pPr>
        <w:spacing w:after="0" w:line="240" w:lineRule="auto"/>
      </w:pPr>
      <w:r>
        <w:separator/>
      </w:r>
    </w:p>
  </w:endnote>
  <w:endnote w:type="continuationSeparator" w:id="0">
    <w:p w:rsidR="002778A4" w:rsidRDefault="002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A4" w:rsidRDefault="002778A4">
      <w:pPr>
        <w:spacing w:after="0" w:line="240" w:lineRule="auto"/>
      </w:pPr>
      <w:r>
        <w:separator/>
      </w:r>
    </w:p>
  </w:footnote>
  <w:footnote w:type="continuationSeparator" w:id="0">
    <w:p w:rsidR="002778A4" w:rsidRDefault="0027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778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E43011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778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2C01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778A4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615D3"/>
    <w:rsid w:val="00762E3C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150E3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301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6FC1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F4D-A52D-4BA5-BA05-9ED592F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6-08-07T14:08:00Z</cp:lastPrinted>
  <dcterms:created xsi:type="dcterms:W3CDTF">2016-08-03T11:49:00Z</dcterms:created>
  <dcterms:modified xsi:type="dcterms:W3CDTF">2016-08-07T14:08:00Z</dcterms:modified>
</cp:coreProperties>
</file>